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和金融评论  2016年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和金融评论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36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和金融评论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